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本科教育教学主要教学环节质量标准</w:t>
      </w:r>
    </w:p>
    <w:p>
      <w:r>
        <w:t>作者：董宇艳主编</w:t>
      </w:r>
    </w:p>
    <w:p>
      <w:r>
        <w:t>出版社：哈尔滨：哈尔滨工程大学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高等学校本科教育教学主要教学环节质量标准 评论地址：https://www.jiaokey.com/book/detail/129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